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кансии для выпускников</w:t>
      </w:r>
    </w:p>
    <w:tbl>
      <w:tblPr>
        <w:tblStyle w:val="a3"/>
        <w:tblpPr w:vertAnchor="text" w:horzAnchor="margin" w:tblpXSpec="center" w:leftFromText="180" w:rightFromText="180" w:tblpY="44"/>
        <w:tblW w:w="151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21"/>
        <w:gridCol w:w="2521"/>
        <w:gridCol w:w="2521"/>
        <w:gridCol w:w="2521"/>
        <w:gridCol w:w="2521"/>
        <w:gridCol w:w="2521"/>
      </w:tblGrid>
      <w:tr>
        <w:trPr/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едицинская организация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ециальность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личество вакансий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риентировочная заработная плата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нтактные данные</w:t>
            </w:r>
          </w:p>
        </w:tc>
      </w:tr>
      <w:tr>
        <w:trPr/>
        <w:tc>
          <w:tcPr>
            <w:tcW w:w="25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медицинской организац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ГАУЗ «Иркутский диагностический центр»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нтгенология (с последующей ПП)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нтгенолаборант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60 000руб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-924-60-10-553 Кривошеева Ирина Юрьевна</w:t>
            </w:r>
          </w:p>
        </w:tc>
      </w:tr>
      <w:tr>
        <w:trPr/>
        <w:tc>
          <w:tcPr>
            <w:tcW w:w="25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естезиология  (с последующей ПП)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ицинская сестра - анестезист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60 000руб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-924-60-10-553 Кривошеева Ирина Юрьевна</w:t>
            </w:r>
          </w:p>
        </w:tc>
      </w:tr>
      <w:tr>
        <w:trPr/>
        <w:tc>
          <w:tcPr>
            <w:tcW w:w="25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ерационное дело (с последующей ПП)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ерационная сестра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60 000руб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-924-60-10-553 Кривошеева Ирина Юрьевна</w:t>
            </w:r>
          </w:p>
        </w:tc>
      </w:tr>
      <w:tr>
        <w:trPr/>
        <w:tc>
          <w:tcPr>
            <w:tcW w:w="25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ункциональная диагностика (с последующей ПП)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ицинская сестра по функциональной диагностике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60 000руб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-924-60-10-553 Кривошеева Ирина Юрьевна</w:t>
            </w:r>
          </w:p>
        </w:tc>
      </w:tr>
      <w:tr>
        <w:trPr/>
        <w:tc>
          <w:tcPr>
            <w:tcW w:w="25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Эндоскопия 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дицинская сестра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60 000руб.</w:t>
            </w:r>
          </w:p>
        </w:tc>
        <w:tc>
          <w:tcPr>
            <w:tcW w:w="2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-924-60-10-553 Кривошеева Ирина Юрьевна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orient="landscape" w:w="16838" w:h="11906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633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359D-BE47-4CDA-9E1F-3FDE6B0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6.7.2$Linux_X86_64 LibreOffice_project/dd47e4b30cb7dab30588d6c79c651f218165e3c5</Application>
  <AppVersion>15.0000</AppVersion>
  <Pages>1</Pages>
  <Words>96</Words>
  <Characters>721</Characters>
  <CharactersWithSpaces>784</CharactersWithSpaces>
  <Paragraphs>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7:07:00Z</dcterms:created>
  <dc:creator>otdel-kadrov</dc:creator>
  <dc:description/>
  <dc:language>ru-RU</dc:language>
  <cp:lastModifiedBy/>
  <cp:lastPrinted>2025-10-28T10:23:32Z</cp:lastPrinted>
  <dcterms:modified xsi:type="dcterms:W3CDTF">2025-10-28T10:42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